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f0aa50-54e6-42e8-9257-50d87a623a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313b53-2ff6-4752-8e0d-bd99f8f5e8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e6255c-2b69-49c5-a288-81054751ab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460861-e412-4559-a84a-fc5b5462ec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3a5de3-8311-431b-80e6-92d3b3e34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f914ec-a650-42f1-957c-3c3493797e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91e9f7-b630-4f41-b391-824f6c71e8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d553de-db1e-4c37-848f-64d4c6aaeb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929bb3-d0a7-4ba0-a156-77cc449cf9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6cf686-b326-4fe3-9f3f-d59c50d422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eb50ca-c8b2-41a8-93bb-04c04adbf5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1eb955-2751-4f24-a060-e61af126e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553ad9-d929-403e-9c0f-aa9876cb6b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483606-4746-4fe1-82c3-517f22b201d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5d2a86-ce20-491f-b970-d91268c7a9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40ee89-eae3-4522-ab71-553a6ec25c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a125ca-0ed4-4066-a119-5dc239a245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68cc80-23c4-4bf2-b2ba-83e8764fe6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22851c-148c-4d93-91ab-5da5b5793e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deb1bc-ecc6-47ba-990a-a9b0641ddc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6e74f8-8250-4b9c-b5c7-a72dbeb9d4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10d936-98e8-4617-93e9-22f00a7e0f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8c1ec5-a2dd-4747-b2f2-c8eeb803f2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bdda4f-6b19-4fb5-a6c4-51b6c6210e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0f975f-0b3b-4645-ab5d-fd35d3da99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dceca7-9beb-4a94-9991-e7c6cd5802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accdc4-8153-4e51-a801-c0c37efef0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a5684c-955f-4fb1-9c14-b50243d009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b04a6b-3819-486c-808a-1c85e6cc7e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3a5de3-8311-431b-80e6-92d3b3e34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1abd7f-bd67-4f7f-8f74-b9ae9a7c4e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a50c1d-0210-4071-9f19-66b3170560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8a7ae7-80ca-41a9-85e0-eeb6d5d708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e0d9a1-34fa-4387-ae7d-7aea6d1e2c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d4f91f-dc7c-4473-8a20-b45449be71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ab5418-2d71-4547-afd9-df9a7bf1e3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616f97-932b-4e58-8bc9-1abd367bf5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d38a74-5a6c-480c-a8a0-a965af2142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e864f9-7c70-4b44-ad2a-179646519b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9734e8-a800-44ed-8fe1-ae88958715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5f79d7-b4cc-4c6e-bedf-2d8090f001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048bfe-c7d1-4f21-8853-1d4fd4c63e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99e88b-cfe6-428c-8927-bc7c8669e9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12c6f6-d8c8-45e8-a79b-061db7d319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a982eb-2e74-45ae-93a7-9d8671e47f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20bf7e-1c84-44f0-b30f-774a32a909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3b383c-fd18-4fc0-8c90-5821b389be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5b1a72-1447-4008-ae6a-7d0ec0a360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94cfc0-5c29-4613-a184-84e8f0926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c72178-0b57-471b-a767-cf63e6662b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207855-d497-4f44-b06e-52566cc721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b03833-0c49-4b64-b19c-10a2b51651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c066ac-bab9-48b5-bd04-5a5a57fe6c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1eb955-2751-4f24-a060-e61af126e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e2b2ee-08ac-498e-a355-0eea909b284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1e0ab8-1151-4acc-92d4-e8f283cf8f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ea36c6-fb77-4c0d-be6c-132024479b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80fef3-77b3-47ca-81e9-3e7d9b531b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7ff0f4d-0a92-45bc-9458-f6833b1068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0c0c81-4a11-4b6a-9d4d-331afa2301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224357-52d1-4d6d-b82c-9f9bfd78f2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9d13e3-f6ef-4188-ada7-4a1f6221c7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7f597e-0d1c-4c4e-96b3-a8d7237148b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4a1533-869b-4125-8021-62fb6b2571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5f96c3-0288-495d-a990-58261bdd8a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f2eb19-5f04-4618-9506-d8c2e804dd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90b44e-33ac-4376-8e24-a83f2b198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df31ad-5ea4-4aa2-8cfe-c6bf1b9794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cd676b-790d-4963-9f64-74bc3514f2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2965a1-73c4-4ac9-812d-5b8354efb8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772de2-e118-447e-8464-d64a954a88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8157693-c691-43c1-810d-67093c3556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e56512-65a2-484b-b58b-edbf28b9e4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2965a1-73c4-4ac9-812d-5b8354efb8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b14ca4-7432-40c2-a8e8-ffeb7fa4ea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781d2e-5134-421a-bc61-5a40ffcfdf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45c809-4d61-412a-9470-eb7508a766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b0fe85-62b7-41ca-b3f0-1a3b2d793e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f6e58a-cb2f-4239-bb07-b32516f59b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322394-0b5d-4c82-b407-b0632e2bfb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f77640-24ed-45c5-9005-80350c79b6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4b8663-52d8-48df-bcb5-335faaee63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0e16f1-a1b4-475b-ba54-f6b2883cd7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3678fe-d8cd-414c-8821-a73bfc7697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7f07bc-dc32-4ea5-845a-c4dceab48e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d967ab-15dd-4ef2-a4de-07523ada3e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502695-404c-4a1c-b370-b4955444a4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1d430e-7207-46c0-b31f-07ee340486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984f1f-58aa-4a42-b3bd-2162b22a0a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ee5466-b221-4b36-b95b-0562bbd454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4857aa-5f3a-4947-90d9-e7649d8f12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e90578-cf33-4f72-8453-0cbc8ad000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c02e65-d16d-4f47-8d8b-94ac214beb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82bc12-7972-47dd-9a9e-50bdddd823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d9a703-78fa-4c80-8402-7dff806aae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6f3f07-ee5a-46c1-8741-cfa2bbacb0f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2478b4-a655-48d5-8000-ac7ce98303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63c630-9237-40f6-8665-63a175f507e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b614bd-84a0-4adc-af66-553b985067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16fc1d-ee1f-4d83-9612-aea48fbcb3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f1a2f7-4b80-409e-9f5f-ba2364a8f1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d61c0a-0550-4218-9ed7-ec281edc5c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98b946-3593-45e9-b5dc-12abeb5eb4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ae6c95-a3b5-4a7e-bd32-e86e090fd2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674019-c992-4e56-b12b-a281525c93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ae6516-1e19-44f9-aaf5-d502b0eaf47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d09811-8033-47d6-8dd5-c3dd34aa66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b6d7de-d57f-4963-8b12-d83f8e09d1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3a5de3-8311-431b-80e6-92d3b3e346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26080a6-de96-40e9-b1f8-f809772ae0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237657-7cdb-4894-b32c-71b67fb592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340ef7-2f55-4d3b-a23d-08466dc83fc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d3deff-2435-4203-ba44-88bc775865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39fa24-0df6-400b-8be3-7098198152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43b392-e060-4265-a882-ea780a766b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4a05e84-a148-4123-a225-8bb5f082b8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9efbd1f-8804-47e3-a52c-10a8949799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ecdacd-d847-4cdc-9c3e-4ead190831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1eb955-2751-4f24-a060-e61af126eb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39155f-576f-4bb0-bd7d-091594c60c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94cfc0-5c29-4613-a184-84e8f0926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90b44e-33ac-4376-8e24-a83f2b198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a54e7b-a29c-439e-81cf-04853d5ed5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a68a6c2-ab18-4869-8553-e6052d61ac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1965d7-3b7d-4b1c-84bf-7eed28d1c5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d258a6f-3519-4b20-8c8a-747bcd1915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dd63c7-d82f-45a4-b08e-3650226071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950ddd-dee2-4021-80ef-8cfa40a48b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a91108-e946-4206-896a-957d6bb6ec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1b243e-23ea-45ab-a9d7-9018629910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8d3064-27fc-4030-983e-8bdedf2b21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ff007f-0598-49a0-9636-b6c92b68f3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dd63c7-d82f-45a4-b08e-3650226071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893e5b-c433-4449-979b-99c4b3ed86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7d4dd5-c992-445f-82c4-9cc67ecb43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da2617-0ffa-4677-85c0-1945bbd056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27b2cf-21a3-4de4-a168-59afa8f4b0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4504b5-6a54-4ec2-b277-68a9369048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204c76-46ba-4518-a660-1f386ca13d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9de68b-315d-4dcc-ab6d-869893e90c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90d2884-cace-4ba0-a3af-d0ddd15156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cf31a2-a7c8-40bb-8fa4-e702944518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94cfc0-5c29-4613-a184-84e8f0926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745b68-225b-4132-8dba-fb3ff5ff77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bac65e-5fe1-426e-a957-4dc2ae1490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5cbcea-c554-46b2-aaa3-ce25f1451b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e144b9-4d53-401e-b554-a1ec205671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e5c306f-7450-4ade-92a4-aab8dd4565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49e2607-ad8f-4481-9916-eb7719bc20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7c154b-f450-438d-a38b-125034113f0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4d360f-cc2e-46e2-94cb-0f4577c9e3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e95acb-909c-412b-9c46-9a9b5a5a51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e98745-1380-4b6f-8713-9004634c11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a6118c-b0d7-4d62-a60d-722b8d7f66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bac65e-5fe1-426e-a957-4dc2ae1490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270c18-e4a2-4d1e-b8b7-6521896bdb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d15322-134c-456d-a903-999cbace30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9fe767-c257-4d2a-a7a1-7da1db7e2b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e89131-3499-4d09-9705-ad174d68a9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44068e-c84e-405d-b49c-c6ef158eb09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d70f37-25ef-45e6-85cb-75f08dea3d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9ae7f2-ec27-4a87-8404-e51d6a536c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4172b7-c99f-4c7d-ba6b-dc3c45bdbe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2ee17e-b62f-476e-bf2d-83c5d0f0bd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05babd-75b2-4a9d-b816-cf6b9b939a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9d4bfc-1ee6-40e5-a9e9-5baa50b279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7e5589-9770-4c63-be3c-1d5caf6353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3ca9e6-587e-4bf5-b91e-5a9345fdad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65a269-04c0-4875-ac88-7b4574e039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feab1b-0b2a-4cb1-9058-7cbc858023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f8e13e-5033-4886-b6fb-e390a66142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a04008-d0c6-452b-be5d-fa40d2b9fe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2d21aee-5e4b-4340-b045-c814390c1e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0e4430-f7d8-4161-91a0-9a6fe7dc699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236639-a578-49e2-acb7-bc62d93bfc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920bc4-9ced-4b8c-95b6-f05c781a63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31a240-88d4-4c37-8f86-e9060c3e22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fd4d37-f772-47b8-8dbd-28b044f8db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8b3681-bf1c-4654-8da9-7bca2e6fca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edabe4-ad92-41be-87de-a15bb98e03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38b2a4f-d52f-4ad0-9d00-95b4833c15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d1ad49-d23d-4bb7-9645-d0166542ec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992bee-d119-43c5-b4d0-824443819f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afbf70-05d3-4738-8f93-cb41fc457c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c14ed6-c939-437d-a0ff-bd4ed53589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a125ca-0ed4-4066-a119-5dc239a245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f160cd-d24a-4ce6-89f1-f599588b38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376a06-d04e-4816-8dea-99c057bb57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70ddc9-e1fb-468a-bf24-ed096de56d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510653-4063-4eb6-ba10-917b025870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cd4331-fa07-4edd-aba3-0f179d83919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333485f-e523-4ca6-a451-fa6cafad1d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80a05a-529e-431c-9ae9-7c1ccf0538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cc9964-ecc3-445d-9838-db294d288f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9d4899-a707-446d-b42f-9ef305a0e3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7f374d-d066-4974-b2df-6ccf4a07e4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80ecca-4a29-44e3-ad96-97b10a3049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a389ed-58a4-4786-8ebd-865c56d1e8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255720-21d4-4a52-94eb-943d76fe98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4ee8c5-cafb-49bc-b73a-2c5a7ff75c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ae36d3-5a53-4268-8e68-fb2a7e6ce7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0cc3ac-8952-4d78-b63f-a52d497c44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c62c14-0784-4993-9022-b183d12692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3ee64a-4284-43e1-9e7f-00cf93d7645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bd5ee0-18ac-4c13-bae6-8b2f7da403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27a0aa-f36f-49e1-88b4-bfe1837e98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00276e-209a-42f0-8c49-b67ae0ecb6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2fbd2c-41ad-4ebb-a77c-50b618c97d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fc759c4-8f60-45c5-b7b4-f05a3a5f2e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2d1bea-4792-4db7-9f56-433abdcdfb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15c57b-9e0a-4fc6-9a68-1b9b97efb9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f10097-ec30-4c34-a4f2-9cce1e45a9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a389ed-58a4-4786-8ebd-865c56d1e8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255720-21d4-4a52-94eb-943d76fe98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026753-d85b-4c15-8351-d3902fdca2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ffa5ca-e042-4d99-a55b-4f6136565f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c2c431-845c-4cb5-86c6-a98ccc11d8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bb6f63-c2d7-4cb9-ad88-41fe8358ced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4aa6e9-6662-4f12-a071-fa44588c42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62c987-42ee-4246-990f-a64cb065a1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f92e07-d915-4ffc-a1b0-7094bdf004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608227-16b2-47f5-aa27-30acbafa58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ea36c6-fb77-4c0d-be6c-132024479b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c6e611-6897-40f9-9ef7-4e86fcf53e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94cfc0-5c29-4613-a184-84e8f0926a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75ba4e-0ce8-4df8-9066-82bc057db4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985ece5-ada9-480d-9428-bc794de753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